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C88C" w14:textId="77777777" w:rsidR="00F22CF5" w:rsidRPr="00AA78DF" w:rsidRDefault="00F22CF5" w:rsidP="007E233F">
      <w:pPr>
        <w:spacing w:line="400" w:lineRule="exact"/>
        <w:rPr>
          <w:rFonts w:ascii="BIZ UDPゴシック" w:eastAsia="BIZ UDPゴシック" w:hAnsi="BIZ UDPゴシック"/>
          <w:szCs w:val="32"/>
        </w:rPr>
      </w:pPr>
      <w:bookmarkStart w:id="0" w:name="_GoBack"/>
      <w:bookmarkEnd w:id="0"/>
    </w:p>
    <w:p w14:paraId="20AC78F4" w14:textId="77777777" w:rsidR="007E233F" w:rsidRDefault="007E233F" w:rsidP="00AA78DF">
      <w:pPr>
        <w:spacing w:line="400" w:lineRule="exact"/>
        <w:jc w:val="center"/>
        <w:rPr>
          <w:rFonts w:ascii="BIZ UDPゴシック" w:eastAsia="BIZ UDPゴシック" w:hAnsi="BIZ UDPゴシック"/>
          <w:szCs w:val="32"/>
        </w:rPr>
      </w:pPr>
      <w:r w:rsidRPr="007E233F">
        <w:rPr>
          <w:rFonts w:ascii="BIZ UDPゴシック" w:eastAsia="BIZ UDPゴシック" w:hAnsi="BIZ UDPゴシック" w:hint="eastAsia"/>
          <w:szCs w:val="32"/>
        </w:rPr>
        <w:t>「県立都市公園のあり方検討会」の提言を受けた県立都市公園の整備・管理運営方針（案）</w:t>
      </w:r>
    </w:p>
    <w:p w14:paraId="13A8F72B" w14:textId="77777777" w:rsidR="00890A6B" w:rsidRPr="007E233F" w:rsidRDefault="00A048DF" w:rsidP="007E233F">
      <w:pPr>
        <w:spacing w:line="400" w:lineRule="exact"/>
        <w:jc w:val="center"/>
        <w:rPr>
          <w:rFonts w:ascii="BIZ UDPゴシック" w:eastAsia="BIZ UDPゴシック" w:hAnsi="BIZ UDPゴシック"/>
          <w:szCs w:val="32"/>
        </w:rPr>
      </w:pPr>
      <w:r w:rsidRPr="007E233F">
        <w:rPr>
          <w:rFonts w:ascii="BIZ UDPゴシック" w:eastAsia="BIZ UDPゴシック" w:hAnsi="BIZ UDPゴシック" w:hint="eastAsia"/>
          <w:szCs w:val="32"/>
        </w:rPr>
        <w:t>について</w:t>
      </w:r>
      <w:r w:rsidR="00480E15" w:rsidRPr="007E233F">
        <w:rPr>
          <w:rFonts w:ascii="BIZ UDPゴシック" w:eastAsia="BIZ UDPゴシック" w:hAnsi="BIZ UDPゴシック" w:hint="eastAsia"/>
          <w:szCs w:val="32"/>
        </w:rPr>
        <w:t>の</w:t>
      </w:r>
      <w:r w:rsidRPr="007E233F">
        <w:rPr>
          <w:rFonts w:ascii="BIZ UDPゴシック" w:eastAsia="BIZ UDPゴシック" w:hAnsi="BIZ UDPゴシック" w:hint="eastAsia"/>
          <w:szCs w:val="32"/>
        </w:rPr>
        <w:t>ご意見・ご提案</w:t>
      </w:r>
    </w:p>
    <w:tbl>
      <w:tblPr>
        <w:tblStyle w:val="a3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A048DF" w14:paraId="2C5DB34F" w14:textId="77777777" w:rsidTr="00AA78DF">
        <w:trPr>
          <w:jc w:val="center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EEDE2" w14:textId="77777777" w:rsidR="00A048DF" w:rsidRPr="00890A6B" w:rsidRDefault="00A048DF">
            <w:pPr>
              <w:rPr>
                <w:rFonts w:ascii="ＭＳ ゴシック" w:eastAsia="ＭＳ ゴシック" w:hAnsi="ＭＳ ゴシック"/>
              </w:rPr>
            </w:pPr>
          </w:p>
          <w:p w14:paraId="4198D8F5" w14:textId="77777777"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1FC81163" w14:textId="77777777"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594FC965" w14:textId="77777777"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64EE1E00" w14:textId="77777777"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1E01DEF0" w14:textId="77777777"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48D2571B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4864904F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5500F6F2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210E905C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46C4E938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0B33F458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63319621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005958BE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7EAE21F3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79595891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73A7B37A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039D3274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40A54B9B" w14:textId="77777777"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20524D61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106F5470" w14:textId="77777777" w:rsidR="00F22CF5" w:rsidRPr="00890A6B" w:rsidRDefault="00F22CF5">
            <w:pPr>
              <w:rPr>
                <w:rFonts w:ascii="ＭＳ ゴシック" w:eastAsia="ＭＳ ゴシック" w:hAnsi="ＭＳ ゴシック"/>
              </w:rPr>
            </w:pPr>
          </w:p>
          <w:p w14:paraId="1A070A22" w14:textId="77777777"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14:paraId="1B1C6BBB" w14:textId="77777777" w:rsidR="00890A6B" w:rsidRDefault="00890A6B"/>
        </w:tc>
      </w:tr>
    </w:tbl>
    <w:tbl>
      <w:tblPr>
        <w:tblW w:w="9360" w:type="dxa"/>
        <w:tblInd w:w="12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7"/>
        <w:gridCol w:w="4943"/>
      </w:tblGrid>
      <w:tr w:rsidR="00A048DF" w:rsidRPr="00A048DF" w14:paraId="2CEC3B11" w14:textId="77777777" w:rsidTr="00AA78DF">
        <w:trPr>
          <w:cantSplit/>
          <w:trHeight w:hRule="exact" w:val="768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21B4B764" w14:textId="77777777" w:rsidR="00A048DF" w:rsidRPr="00A048DF" w:rsidRDefault="00A048DF" w:rsidP="00A048DF">
            <w:pPr>
              <w:autoSpaceDE w:val="0"/>
              <w:autoSpaceDN w:val="0"/>
              <w:adjustRightInd w:val="0"/>
              <w:spacing w:line="320" w:lineRule="exact"/>
              <w:ind w:leftChars="-228" w:left="-547" w:firstLineChars="326" w:firstLine="724"/>
              <w:rPr>
                <w:rFonts w:ascii="BIZ UDPゴシック" w:eastAsia="BIZ UDPゴシック" w:hAnsi="BIZ UDPゴシック" w:cs="ＭＳ 明朝"/>
                <w:spacing w:val="1"/>
                <w:kern w:val="0"/>
                <w:sz w:val="22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 w:val="22"/>
              </w:rPr>
              <w:t>※１枚で書ききれない場合は、どのような用紙をお使いいただいても結構です。</w:t>
            </w:r>
          </w:p>
        </w:tc>
      </w:tr>
      <w:tr w:rsidR="00A048DF" w:rsidRPr="00A048DF" w14:paraId="663E00E3" w14:textId="77777777" w:rsidTr="00AA78DF">
        <w:trPr>
          <w:cantSplit/>
          <w:trHeight w:val="445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A2B671" w14:textId="77777777" w:rsidR="00A048DF" w:rsidRPr="00A048DF" w:rsidRDefault="00A048DF" w:rsidP="00AA78DF">
            <w:pPr>
              <w:autoSpaceDE w:val="0"/>
              <w:autoSpaceDN w:val="0"/>
              <w:adjustRightInd w:val="0"/>
              <w:spacing w:before="100" w:beforeAutospacing="1" w:line="320" w:lineRule="exact"/>
              <w:ind w:leftChars="49" w:left="544" w:hangingChars="176" w:hanging="426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住所</w:t>
            </w:r>
          </w:p>
        </w:tc>
      </w:tr>
      <w:tr w:rsidR="00A048DF" w:rsidRPr="00A048DF" w14:paraId="04AE6859" w14:textId="77777777" w:rsidTr="00AA78DF">
        <w:trPr>
          <w:cantSplit/>
          <w:trHeight w:hRule="exact" w:val="466"/>
        </w:trPr>
        <w:tc>
          <w:tcPr>
            <w:tcW w:w="4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3B4FDC5" w14:textId="77777777" w:rsidR="00A048DF" w:rsidRPr="00A048DF" w:rsidRDefault="00A048DF" w:rsidP="00AA78DF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氏名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7871B2" w14:textId="77777777" w:rsidR="00A048DF" w:rsidRPr="00A048DF" w:rsidRDefault="00A048DF" w:rsidP="00AA78DF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電話番号</w:t>
            </w:r>
          </w:p>
        </w:tc>
      </w:tr>
      <w:tr w:rsidR="00A048DF" w:rsidRPr="00183D24" w14:paraId="63E86BC1" w14:textId="77777777" w:rsidTr="00AA78DF">
        <w:trPr>
          <w:cantSplit/>
          <w:trHeight w:hRule="exact" w:val="2285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31E5D807" w14:textId="77777777" w:rsidR="007E7E9B" w:rsidRDefault="00F328BA" w:rsidP="00A048DF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</w:t>
            </w:r>
          </w:p>
          <w:p w14:paraId="599D64A2" w14:textId="77777777" w:rsidR="00F328BA" w:rsidRPr="00480E15" w:rsidRDefault="00F328BA" w:rsidP="00AA78D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【提出先】</w:t>
            </w:r>
          </w:p>
          <w:p w14:paraId="062A7E79" w14:textId="77777777" w:rsidR="00F328BA" w:rsidRPr="00480E15" w:rsidRDefault="00F328BA" w:rsidP="00AA78DF">
            <w:pPr>
              <w:autoSpaceDE w:val="0"/>
              <w:autoSpaceDN w:val="0"/>
              <w:adjustRightInd w:val="0"/>
              <w:spacing w:line="320" w:lineRule="exact"/>
              <w:ind w:firstLineChars="200" w:firstLine="404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  <w:u w:val="single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 w:val="20"/>
                <w:szCs w:val="20"/>
              </w:rPr>
              <w:t>〒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 w:val="20"/>
                <w:szCs w:val="20"/>
              </w:rPr>
              <w:t>650-8567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神戸市中央区下山手通５−10−１</w:t>
            </w:r>
          </w:p>
          <w:p w14:paraId="27429B0F" w14:textId="77777777" w:rsidR="00F328BA" w:rsidRPr="00480E15" w:rsidRDefault="00F328BA" w:rsidP="00AA78DF">
            <w:pPr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兵庫県</w:t>
            </w:r>
            <w:r w:rsidR="007E233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まちづくり</w:t>
            </w: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部</w:t>
            </w:r>
            <w:r w:rsidR="007E233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公園緑地課　特定プロジェクト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班　</w:t>
            </w: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</w:t>
            </w:r>
          </w:p>
          <w:p w14:paraId="414363A5" w14:textId="77777777" w:rsidR="00F328BA" w:rsidRPr="00480E15" w:rsidRDefault="00A048DF" w:rsidP="00AA78DF">
            <w:pPr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電話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: </w:t>
            </w:r>
            <w:r w:rsidRPr="00480E15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078-362-</w:t>
            </w:r>
            <w:r w:rsidR="007E233F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9309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　 Fax：</w:t>
            </w:r>
            <w:r w:rsidRPr="00480E15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078-362-</w:t>
            </w:r>
            <w:r w:rsidR="007E233F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4454</w:t>
            </w:r>
          </w:p>
          <w:p w14:paraId="51527892" w14:textId="77777777" w:rsidR="00A048DF" w:rsidRPr="00A048DF" w:rsidRDefault="00A048DF" w:rsidP="00AA78DF">
            <w:pPr>
              <w:autoSpaceDE w:val="0"/>
              <w:autoSpaceDN w:val="0"/>
              <w:adjustRightInd w:val="0"/>
              <w:spacing w:line="320" w:lineRule="exact"/>
              <w:ind w:firstLineChars="213" w:firstLine="515"/>
              <w:jc w:val="left"/>
              <w:rPr>
                <w:rFonts w:ascii="BIZ UDPゴシック" w:eastAsia="BIZ UDPゴシック" w:hAnsi="BIZ UDPゴシック" w:cs="ＭＳ 明朝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>Eメール：</w:t>
            </w:r>
            <w:bookmarkStart w:id="1" w:name="_Hlk161666006"/>
            <w:r w:rsidR="007E233F" w:rsidRPr="007E233F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>kouenryokuchika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>@pref.hyogo.lg.jp</w:t>
            </w:r>
            <w:bookmarkEnd w:id="1"/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　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w w:val="90"/>
                <w:kern w:val="0"/>
                <w:szCs w:val="24"/>
              </w:rPr>
              <w:t xml:space="preserve"> </w:t>
            </w:r>
            <w:r w:rsidRPr="00480E15">
              <w:rPr>
                <w:rFonts w:ascii="BIZ UDPゴシック" w:eastAsia="BIZ UDPゴシック" w:hAnsi="BIZ UDPゴシック" w:cs="ＭＳ 明朝"/>
                <w:szCs w:val="24"/>
              </w:rPr>
              <w:tab/>
            </w:r>
          </w:p>
        </w:tc>
      </w:tr>
    </w:tbl>
    <w:p w14:paraId="667AA879" w14:textId="77777777" w:rsidR="00731895" w:rsidRDefault="00731895" w:rsidP="00890A6B">
      <w:pPr>
        <w:rPr>
          <w:sz w:val="16"/>
          <w:szCs w:val="16"/>
        </w:rPr>
      </w:pPr>
    </w:p>
    <w:sectPr w:rsidR="00731895" w:rsidSect="00CF030E">
      <w:headerReference w:type="default" r:id="rId10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1102" w14:textId="77777777" w:rsidR="00A048DF" w:rsidRDefault="00A048DF" w:rsidP="00A048DF">
      <w:r>
        <w:separator/>
      </w:r>
    </w:p>
  </w:endnote>
  <w:endnote w:type="continuationSeparator" w:id="0">
    <w:p w14:paraId="092E8D25" w14:textId="77777777" w:rsidR="00A048DF" w:rsidRDefault="00A048DF" w:rsidP="00A0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CDE6" w14:textId="77777777" w:rsidR="00A048DF" w:rsidRDefault="00A048DF" w:rsidP="00A048DF">
      <w:r>
        <w:separator/>
      </w:r>
    </w:p>
  </w:footnote>
  <w:footnote w:type="continuationSeparator" w:id="0">
    <w:p w14:paraId="2AAB035F" w14:textId="77777777" w:rsidR="00A048DF" w:rsidRDefault="00A048DF" w:rsidP="00A0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4B57" w14:textId="77777777" w:rsidR="00480E15" w:rsidRPr="00480E15" w:rsidRDefault="00480E15" w:rsidP="00480E15">
    <w:pPr>
      <w:pStyle w:val="a4"/>
      <w:jc w:val="right"/>
      <w:rPr>
        <w:rFonts w:ascii="BIZ UDゴシック" w:eastAsia="BIZ UDゴシック" w:hAnsi="BIZ UDゴシック"/>
      </w:rPr>
    </w:pPr>
    <w:r w:rsidRPr="00480E15">
      <w:rPr>
        <w:rFonts w:ascii="BIZ UDゴシック" w:eastAsia="BIZ UDゴシック" w:hAnsi="BIZ UDゴシック" w:hint="eastAsia"/>
      </w:rPr>
      <w:t>（</w:t>
    </w:r>
    <w:r>
      <w:rPr>
        <w:rFonts w:ascii="BIZ UDゴシック" w:eastAsia="BIZ UDゴシック" w:hAnsi="BIZ UDゴシック" w:hint="eastAsia"/>
      </w:rPr>
      <w:t>意見提出用紙</w:t>
    </w:r>
    <w:r w:rsidRPr="00480E15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DF"/>
    <w:rsid w:val="0019349D"/>
    <w:rsid w:val="002D200E"/>
    <w:rsid w:val="00443A4D"/>
    <w:rsid w:val="00480E15"/>
    <w:rsid w:val="00731895"/>
    <w:rsid w:val="007E233F"/>
    <w:rsid w:val="007E7E9B"/>
    <w:rsid w:val="00890A6B"/>
    <w:rsid w:val="008B05F8"/>
    <w:rsid w:val="0092238B"/>
    <w:rsid w:val="00A048DF"/>
    <w:rsid w:val="00AA78DF"/>
    <w:rsid w:val="00AB2E40"/>
    <w:rsid w:val="00B05763"/>
    <w:rsid w:val="00CA33F3"/>
    <w:rsid w:val="00CF030E"/>
    <w:rsid w:val="00DA347E"/>
    <w:rsid w:val="00ED5E3A"/>
    <w:rsid w:val="00F22CF5"/>
    <w:rsid w:val="00F3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9678B2"/>
  <w15:chartTrackingRefBased/>
  <w15:docId w15:val="{B126DBBD-D2F6-44D8-B2C7-2425FF8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8DF"/>
  </w:style>
  <w:style w:type="paragraph" w:styleId="a6">
    <w:name w:val="footer"/>
    <w:basedOn w:val="a"/>
    <w:link w:val="a7"/>
    <w:uiPriority w:val="99"/>
    <w:unhideWhenUsed/>
    <w:rsid w:val="00A04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8DF"/>
  </w:style>
  <w:style w:type="paragraph" w:styleId="a8">
    <w:name w:val="Date"/>
    <w:basedOn w:val="a"/>
    <w:next w:val="a"/>
    <w:link w:val="a9"/>
    <w:uiPriority w:val="99"/>
    <w:semiHidden/>
    <w:unhideWhenUsed/>
    <w:rsid w:val="00F328BA"/>
  </w:style>
  <w:style w:type="character" w:customStyle="1" w:styleId="a9">
    <w:name w:val="日付 (文字)"/>
    <w:basedOn w:val="a0"/>
    <w:link w:val="a8"/>
    <w:uiPriority w:val="99"/>
    <w:semiHidden/>
    <w:rsid w:val="00F328BA"/>
  </w:style>
  <w:style w:type="character" w:styleId="aa">
    <w:name w:val="Hyperlink"/>
    <w:basedOn w:val="a0"/>
    <w:uiPriority w:val="99"/>
    <w:unhideWhenUsed/>
    <w:rsid w:val="00CA33F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3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E01C-0567-42C8-BFC4-6A735593BB8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C48AE0-0D10-47FF-AE75-40B3B2899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A00B3-3800-41E0-BC93-F0308262F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0A27E-3EDA-4DC7-9B2E-BFC2ECF0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塚本　洋平</cp:lastModifiedBy>
  <cp:revision>2</cp:revision>
  <cp:lastPrinted>2024-03-22T04:47:00Z</cp:lastPrinted>
  <dcterms:created xsi:type="dcterms:W3CDTF">2024-03-22T05:16:00Z</dcterms:created>
  <dcterms:modified xsi:type="dcterms:W3CDTF">2024-03-22T05:16:00Z</dcterms:modified>
</cp:coreProperties>
</file>